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537E2" w14:textId="4707BA47" w:rsidR="00E05F2D" w:rsidRPr="006E594D" w:rsidRDefault="00AB23EE" w:rsidP="00B04CEC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61327" behindDoc="0" locked="0" layoutInCell="1" allowOverlap="1" wp14:anchorId="0E8220A5" wp14:editId="04BB8910">
            <wp:simplePos x="0" y="0"/>
            <wp:positionH relativeFrom="column">
              <wp:posOffset>314325</wp:posOffset>
            </wp:positionH>
            <wp:positionV relativeFrom="paragraph">
              <wp:posOffset>-121285</wp:posOffset>
            </wp:positionV>
            <wp:extent cx="1143000" cy="1245870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F2">
        <w:t>Pre</w:t>
      </w:r>
      <w:r w:rsidR="32B97D46">
        <w:t>s</w:t>
      </w:r>
      <w:r w:rsidR="00477DF2">
        <w:t>chool</w:t>
      </w:r>
      <w:r w:rsidR="009C1356">
        <w:t xml:space="preserve"> Learning at Home</w:t>
      </w:r>
    </w:p>
    <w:p w14:paraId="410ACEBE" w14:textId="75EE399E" w:rsidR="00E05F2D" w:rsidRDefault="00EC349B" w:rsidP="000604DC">
      <w:pPr>
        <w:pStyle w:val="Title"/>
        <w:numPr>
          <w:ilvl w:val="0"/>
          <w:numId w:val="15"/>
        </w:numPr>
        <w:jc w:val="both"/>
      </w:pPr>
      <w:r w:rsidRPr="630ADE99">
        <w:rPr>
          <w:sz w:val="24"/>
          <w:szCs w:val="24"/>
        </w:rPr>
        <w:t xml:space="preserve">Complete the following learning activities </w:t>
      </w:r>
      <w:r w:rsidR="00AE49C4" w:rsidRPr="630ADE99">
        <w:rPr>
          <w:sz w:val="24"/>
          <w:szCs w:val="24"/>
        </w:rPr>
        <w:t>in any order you like</w:t>
      </w:r>
      <w:r w:rsidR="00F474CB">
        <w:rPr>
          <w:sz w:val="24"/>
          <w:szCs w:val="24"/>
        </w:rPr>
        <w:t>. Do the ones you like lots of times!</w:t>
      </w:r>
    </w:p>
    <w:p w14:paraId="58254102" w14:textId="68DC444E" w:rsidR="008E7EE9" w:rsidRPr="00CF68D8" w:rsidRDefault="00EC349B" w:rsidP="000604DC">
      <w:pPr>
        <w:pStyle w:val="ListParagraph"/>
        <w:numPr>
          <w:ilvl w:val="0"/>
          <w:numId w:val="15"/>
        </w:numPr>
      </w:pPr>
      <w:r w:rsidRPr="000604DC">
        <w:t>Read every day</w:t>
      </w:r>
      <w:r w:rsidR="001C1A78" w:rsidRPr="000604DC">
        <w:t xml:space="preserve"> to a member of your family</w:t>
      </w:r>
      <w:r>
        <w:t xml:space="preserve">. You can also watch </w:t>
      </w:r>
      <w:r w:rsidR="008E7EE9" w:rsidRPr="003A7465">
        <w:rPr>
          <w:b/>
          <w:bCs/>
        </w:rPr>
        <w:t>Storyline On line</w:t>
      </w:r>
      <w:r w:rsidRPr="003A7465">
        <w:rPr>
          <w:b/>
          <w:bCs/>
        </w:rPr>
        <w:t xml:space="preserve"> </w:t>
      </w:r>
      <w:r w:rsidR="008E7EE9">
        <w:t>on You</w:t>
      </w:r>
      <w:r w:rsidR="00CF68D8">
        <w:t xml:space="preserve"> </w:t>
      </w:r>
      <w:r w:rsidR="008E7EE9">
        <w:t>tube</w:t>
      </w:r>
    </w:p>
    <w:p w14:paraId="14030E3A" w14:textId="77777777" w:rsidR="003A7465" w:rsidRDefault="00951AFA" w:rsidP="003A7465">
      <w:pPr>
        <w:ind w:left="2880" w:firstLine="720"/>
      </w:pPr>
      <w:hyperlink r:id="rId12">
        <w:r w:rsidR="008E7EE9" w:rsidRPr="630ADE99">
          <w:rPr>
            <w:rStyle w:val="Hyperlink"/>
          </w:rPr>
          <w:t>https://www.storylineonline.net/</w:t>
        </w:r>
      </w:hyperlink>
    </w:p>
    <w:p w14:paraId="1AB5C1BA" w14:textId="0C516CE4" w:rsidR="0087461B" w:rsidRPr="00CF68D8" w:rsidRDefault="004579C3" w:rsidP="000604DC">
      <w:pPr>
        <w:pStyle w:val="ListParagraph"/>
        <w:numPr>
          <w:ilvl w:val="0"/>
          <w:numId w:val="17"/>
        </w:numPr>
      </w:pPr>
      <w:r>
        <w:t xml:space="preserve"> </w:t>
      </w:r>
      <w:r w:rsidR="001C1A78">
        <w:t xml:space="preserve">Keep active, take breaks, eat </w:t>
      </w:r>
      <w:r w:rsidR="6821A50D">
        <w:t xml:space="preserve">healthy </w:t>
      </w:r>
      <w:r w:rsidR="001C1A78">
        <w:t xml:space="preserve">food and drink water. This will help you </w:t>
      </w:r>
      <w:r w:rsidR="00CF68D8">
        <w:t>learn</w:t>
      </w:r>
    </w:p>
    <w:tbl>
      <w:tblPr>
        <w:tblW w:w="15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59"/>
        <w:gridCol w:w="3060"/>
        <w:gridCol w:w="3060"/>
        <w:gridCol w:w="3060"/>
        <w:gridCol w:w="3060"/>
      </w:tblGrid>
      <w:tr w:rsidR="00E05F2D" w14:paraId="501B2561" w14:textId="77777777" w:rsidTr="4B7F4818"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D432" w14:textId="134AEECD" w:rsidR="008E7EE9" w:rsidRDefault="00477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teracy:</w:t>
            </w:r>
          </w:p>
          <w:p w14:paraId="4FF71990" w14:textId="25A4CE09" w:rsidR="00477DF2" w:rsidRPr="00646690" w:rsidRDefault="00646690" w:rsidP="00CA0C2E">
            <w:pPr>
              <w:widowControl w:val="0"/>
              <w:spacing w:after="120" w:line="285" w:lineRule="auto"/>
              <w:rPr>
                <w:rFonts w:eastAsia="Times New Roman"/>
                <w:color w:val="000000"/>
                <w:kern w:val="28"/>
                <w:lang w:val="en-AU"/>
                <w14:cntxtAlt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1D8A4931" wp14:editId="7B010BF0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635635</wp:posOffset>
                  </wp:positionV>
                  <wp:extent cx="1457325" cy="962660"/>
                  <wp:effectExtent l="0" t="0" r="9525" b="8890"/>
                  <wp:wrapTight wrapText="bothSides">
                    <wp:wrapPolygon edited="0">
                      <wp:start x="0" y="0"/>
                      <wp:lineTo x="0" y="21372"/>
                      <wp:lineTo x="21459" y="21372"/>
                      <wp:lineTo x="21459" y="0"/>
                      <wp:lineTo x="0" y="0"/>
                    </wp:wrapPolygon>
                  </wp:wrapTight>
                  <wp:docPr id="6" name="Picture 6" descr="Image result for kids chalk drawing on footp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kids chalk drawing on footp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23EE">
              <w:rPr>
                <w:rFonts w:eastAsia="Times New Roman"/>
                <w:color w:val="000000"/>
                <w:kern w:val="28"/>
                <w:lang w:val="en-AU"/>
                <w14:cntxtAlts/>
              </w:rPr>
              <w:t>Use</w:t>
            </w:r>
            <w:r w:rsidR="00B610C7">
              <w:rPr>
                <w:rFonts w:eastAsia="Times New Roman"/>
                <w:color w:val="000000"/>
                <w:kern w:val="28"/>
                <w:lang w:val="en-AU"/>
                <w14:cntxtAlts/>
              </w:rPr>
              <w:t xml:space="preserve"> chalk to</w:t>
            </w:r>
            <w:r w:rsidR="00744C5B">
              <w:rPr>
                <w:rFonts w:eastAsia="Times New Roman"/>
                <w:color w:val="000000"/>
                <w:kern w:val="28"/>
                <w:lang w:val="en-AU"/>
                <w14:cntxtAlts/>
              </w:rPr>
              <w:t xml:space="preserve"> draw</w:t>
            </w:r>
            <w:r w:rsidR="00080C88">
              <w:rPr>
                <w:rFonts w:eastAsia="Times New Roman"/>
                <w:color w:val="000000"/>
                <w:kern w:val="28"/>
                <w:lang w:val="en-AU"/>
                <w14:cntxtAlts/>
              </w:rPr>
              <w:t xml:space="preserve"> on the footpath or driveway. </w:t>
            </w:r>
            <w:r w:rsidR="00A24200">
              <w:rPr>
                <w:rFonts w:eastAsia="Times New Roman"/>
                <w:color w:val="000000"/>
                <w:kern w:val="28"/>
                <w:lang w:val="en-AU"/>
                <w14:cntxtAlts/>
              </w:rPr>
              <w:t>Can you draw your family</w:t>
            </w:r>
            <w:r>
              <w:rPr>
                <w:rFonts w:eastAsia="Times New Roman"/>
                <w:color w:val="000000"/>
                <w:kern w:val="28"/>
                <w:lang w:val="en-AU"/>
                <w14:cntxtAlts/>
              </w:rPr>
              <w:t>?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7043" w14:textId="2E880253" w:rsidR="00EC00F3" w:rsidRDefault="00EC00F3" w:rsidP="00EC00F3">
            <w:pPr>
              <w:widowControl w:val="0"/>
              <w:spacing w:after="120"/>
              <w:rPr>
                <w:rFonts w:eastAsia="Times New Roman"/>
                <w:b/>
                <w:color w:val="000000"/>
                <w:kern w:val="28"/>
                <w:lang w:val="en-AU"/>
                <w14:cntxtAlts/>
              </w:rPr>
            </w:pPr>
            <w:r>
              <w:rPr>
                <w:rFonts w:eastAsia="Times New Roman"/>
                <w:b/>
                <w:color w:val="000000"/>
                <w:kern w:val="28"/>
                <w:lang w:val="en-AU"/>
                <w14:cntxtAlts/>
              </w:rPr>
              <w:t>Numeracy:</w:t>
            </w:r>
          </w:p>
          <w:p w14:paraId="2D90FA81" w14:textId="651476DE" w:rsidR="00E05F2D" w:rsidRDefault="00175344" w:rsidP="00CA0C2E">
            <w:pPr>
              <w:widowControl w:val="0"/>
              <w:spacing w:after="120"/>
              <w:rPr>
                <w:rFonts w:eastAsia="Times New Roman"/>
                <w:color w:val="000000"/>
                <w:kern w:val="28"/>
                <w:lang w:val="en-AU"/>
                <w14:cntxtAlts/>
              </w:rPr>
            </w:pPr>
            <w:r>
              <w:rPr>
                <w:rFonts w:eastAsia="Times New Roman"/>
                <w:color w:val="000000"/>
                <w:kern w:val="28"/>
                <w:lang w:val="en-AU"/>
                <w14:cntxtAlts/>
              </w:rPr>
              <w:t>Line up your teddy’s and toys from tallest to shortest</w:t>
            </w:r>
            <w:r w:rsidR="00077083">
              <w:rPr>
                <w:rFonts w:eastAsia="Times New Roman"/>
                <w:color w:val="000000"/>
                <w:kern w:val="28"/>
                <w:lang w:val="en-AU"/>
                <w14:cntxtAlts/>
              </w:rPr>
              <w:t>.</w:t>
            </w:r>
          </w:p>
          <w:p w14:paraId="17A19616" w14:textId="5D20FFC8" w:rsidR="00902207" w:rsidRPr="00CA0C2E" w:rsidRDefault="00902207" w:rsidP="00CA0C2E">
            <w:pPr>
              <w:widowControl w:val="0"/>
              <w:spacing w:after="120"/>
              <w:rPr>
                <w:rFonts w:eastAsia="Times New Roman"/>
                <w:color w:val="000000"/>
                <w:kern w:val="28"/>
                <w:lang w:val="en-AU"/>
                <w14:cntxtAlt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36ABF5FF" wp14:editId="1580473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1905</wp:posOffset>
                  </wp:positionV>
                  <wp:extent cx="1314450" cy="985520"/>
                  <wp:effectExtent l="0" t="0" r="0" b="5080"/>
                  <wp:wrapTight wrapText="bothSides">
                    <wp:wrapPolygon edited="0">
                      <wp:start x="0" y="0"/>
                      <wp:lineTo x="0" y="21294"/>
                      <wp:lineTo x="21287" y="21294"/>
                      <wp:lineTo x="21287" y="0"/>
                      <wp:lineTo x="0" y="0"/>
                    </wp:wrapPolygon>
                  </wp:wrapTight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D3A6" w14:textId="658B580F" w:rsidR="00EC00F3" w:rsidRDefault="00A812B2" w:rsidP="00EC00F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Fine </w:t>
            </w:r>
            <w:r w:rsidR="00EC00F3" w:rsidRPr="00EC00F3">
              <w:rPr>
                <w:b/>
              </w:rPr>
              <w:t>Motor</w:t>
            </w:r>
            <w:r>
              <w:rPr>
                <w:b/>
              </w:rPr>
              <w:t>:</w:t>
            </w:r>
            <w:r w:rsidR="00171D08">
              <w:rPr>
                <w:b/>
              </w:rPr>
              <w:t xml:space="preserve"> Using our small muscles</w:t>
            </w:r>
          </w:p>
          <w:p w14:paraId="1A83A265" w14:textId="590AA458" w:rsidR="002762D3" w:rsidRDefault="009C73D9" w:rsidP="00EC00F3">
            <w:pPr>
              <w:widowControl w:val="0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2C75547" wp14:editId="13559500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607695</wp:posOffset>
                  </wp:positionV>
                  <wp:extent cx="514350" cy="497205"/>
                  <wp:effectExtent l="0" t="0" r="0" b="0"/>
                  <wp:wrapTight wrapText="bothSides">
                    <wp:wrapPolygon edited="0">
                      <wp:start x="0" y="0"/>
                      <wp:lineTo x="0" y="20690"/>
                      <wp:lineTo x="20800" y="20690"/>
                      <wp:lineTo x="20800" y="0"/>
                      <wp:lineTo x="0" y="0"/>
                    </wp:wrapPolygon>
                  </wp:wrapTight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016">
              <w:t>Cut some paper strips</w:t>
            </w:r>
            <w:r w:rsidR="0067616B">
              <w:t>, and using you</w:t>
            </w:r>
            <w:r>
              <w:t>r</w:t>
            </w:r>
            <w:r w:rsidR="0067616B">
              <w:t xml:space="preserve"> glue</w:t>
            </w:r>
            <w:r w:rsidR="00254D08">
              <w:t>, link them tog</w:t>
            </w:r>
            <w:r w:rsidR="00CB4889">
              <w:t>ether</w:t>
            </w:r>
            <w:r w:rsidR="006D7016">
              <w:t xml:space="preserve"> to make a paper chain</w:t>
            </w:r>
            <w:r w:rsidR="00CB0BD1">
              <w:t>.</w:t>
            </w:r>
            <w:r>
              <w:rPr>
                <w:noProof/>
              </w:rPr>
              <w:t xml:space="preserve"> </w:t>
            </w:r>
          </w:p>
          <w:p w14:paraId="2D078A0F" w14:textId="72847FAD" w:rsidR="00E05F2D" w:rsidRDefault="00E05F2D" w:rsidP="00AB0A79">
            <w:pPr>
              <w:widowControl w:val="0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1D4F" w14:textId="695061D5" w:rsidR="00912ED2" w:rsidRDefault="00EC00F3" w:rsidP="00C04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fe Skills:</w:t>
            </w:r>
          </w:p>
          <w:p w14:paraId="4BC6274F" w14:textId="3FFCE9F5" w:rsidR="00246FCC" w:rsidRDefault="00E53FF7" w:rsidP="0024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elp </w:t>
            </w:r>
            <w:r w:rsidR="00744700">
              <w:t>set</w:t>
            </w:r>
            <w:r>
              <w:t xml:space="preserve"> the table for dinner. </w:t>
            </w:r>
            <w:r w:rsidR="005E6517">
              <w:t>How many forks</w:t>
            </w:r>
            <w:r w:rsidR="005A6C57">
              <w:t xml:space="preserve">/spoons/knives will you need? </w:t>
            </w:r>
          </w:p>
          <w:p w14:paraId="0B1525BA" w14:textId="5BAB4C94" w:rsidR="00912ED2" w:rsidRDefault="00744700" w:rsidP="00C04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4A420BC0" wp14:editId="780C09B7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1590</wp:posOffset>
                  </wp:positionV>
                  <wp:extent cx="1009650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192" y="21346"/>
                      <wp:lineTo x="21192" y="0"/>
                      <wp:lineTo x="0" y="0"/>
                    </wp:wrapPolygon>
                  </wp:wrapTight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AEF7" w14:textId="2BAA1590" w:rsidR="00ED7C9E" w:rsidRDefault="00ED7C9E" w:rsidP="00EC0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Name </w:t>
            </w:r>
            <w:r w:rsidR="00EC00F3">
              <w:rPr>
                <w:b/>
              </w:rPr>
              <w:t>Recognition:</w:t>
            </w:r>
          </w:p>
          <w:p w14:paraId="7C69E6E2" w14:textId="77777777" w:rsidR="00E05F2D" w:rsidRDefault="00E05F2D" w:rsidP="009F2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9B971CD" w14:textId="5ED5F056" w:rsidR="00BA0BB4" w:rsidRDefault="006C1427" w:rsidP="009F2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rite your name </w:t>
            </w:r>
            <w:r w:rsidR="00FD05AD">
              <w:t>like a rainbow using lots of different colour</w:t>
            </w:r>
            <w:r w:rsidR="007F790E">
              <w:t>s.</w:t>
            </w:r>
          </w:p>
          <w:p w14:paraId="6B7A5BA8" w14:textId="32E57346" w:rsidR="00EE474C" w:rsidRDefault="00EE474C" w:rsidP="009F2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27841AF9" wp14:editId="3FB6492E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92075</wp:posOffset>
                  </wp:positionV>
                  <wp:extent cx="1220397" cy="810895"/>
                  <wp:effectExtent l="0" t="0" r="0" b="8255"/>
                  <wp:wrapTight wrapText="bothSides">
                    <wp:wrapPolygon edited="0">
                      <wp:start x="0" y="0"/>
                      <wp:lineTo x="0" y="21312"/>
                      <wp:lineTo x="21251" y="21312"/>
                      <wp:lineTo x="21251" y="0"/>
                      <wp:lineTo x="0" y="0"/>
                    </wp:wrapPolygon>
                  </wp:wrapTight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97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F2D" w14:paraId="2F752C84" w14:textId="77777777" w:rsidTr="4B7F4818"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12CB" w14:textId="77777777" w:rsidR="00CB2C31" w:rsidRDefault="00EC00F3" w:rsidP="00CB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umeracy:</w:t>
            </w:r>
          </w:p>
          <w:p w14:paraId="69D97FA1" w14:textId="59B98E74" w:rsidR="00396C54" w:rsidRDefault="00CB2C31" w:rsidP="00CB2C31">
            <w:pPr>
              <w:widowControl w:val="0"/>
              <w:spacing w:after="120" w:line="285" w:lineRule="auto"/>
              <w:rPr>
                <w:rFonts w:eastAsia="Times New Roman"/>
                <w:color w:val="000000"/>
                <w:kern w:val="28"/>
                <w:lang w:val="en-AU"/>
                <w14:cntxtAlts/>
              </w:rPr>
            </w:pPr>
            <w:r w:rsidRPr="00CB2C31">
              <w:rPr>
                <w:rFonts w:eastAsia="Times New Roman"/>
                <w:color w:val="000000"/>
                <w:kern w:val="28"/>
                <w:lang w:val="en-AU"/>
                <w14:cntxtAlts/>
              </w:rPr>
              <w:t> </w:t>
            </w:r>
            <w:r w:rsidR="002B26EC">
              <w:rPr>
                <w:noProof/>
              </w:rPr>
              <w:drawing>
                <wp:anchor distT="0" distB="0" distL="114300" distR="114300" simplePos="0" relativeHeight="251658249" behindDoc="1" locked="0" layoutInCell="1" allowOverlap="1" wp14:anchorId="05AAB798" wp14:editId="7DEADC9D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444500</wp:posOffset>
                  </wp:positionV>
                  <wp:extent cx="910590" cy="1079500"/>
                  <wp:effectExtent l="0" t="0" r="3810" b="6350"/>
                  <wp:wrapTight wrapText="bothSides">
                    <wp:wrapPolygon edited="0">
                      <wp:start x="0" y="0"/>
                      <wp:lineTo x="0" y="21346"/>
                      <wp:lineTo x="21238" y="21346"/>
                      <wp:lineTo x="21238" y="0"/>
                      <wp:lineTo x="0" y="0"/>
                    </wp:wrapPolygon>
                  </wp:wrapTight>
                  <wp:docPr id="11" name="Picture 11" descr="Image result for pop stick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op stick 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C54">
              <w:rPr>
                <w:rFonts w:eastAsia="Times New Roman"/>
                <w:color w:val="000000"/>
                <w:kern w:val="28"/>
                <w:lang w:val="en-AU"/>
                <w14:cntxtAlts/>
              </w:rPr>
              <w:t xml:space="preserve">Make shapes using </w:t>
            </w:r>
            <w:r w:rsidR="00064CC9">
              <w:rPr>
                <w:rFonts w:eastAsia="Times New Roman"/>
                <w:color w:val="000000"/>
                <w:kern w:val="28"/>
                <w:lang w:val="en-AU"/>
                <w14:cntxtAlts/>
              </w:rPr>
              <w:t xml:space="preserve">clothes </w:t>
            </w:r>
            <w:r w:rsidR="00396C54">
              <w:rPr>
                <w:rFonts w:eastAsia="Times New Roman"/>
                <w:color w:val="000000"/>
                <w:kern w:val="28"/>
                <w:lang w:val="en-AU"/>
                <w14:cntxtAlts/>
              </w:rPr>
              <w:t>pegs</w:t>
            </w:r>
            <w:r w:rsidR="00AD115F">
              <w:rPr>
                <w:rFonts w:eastAsia="Times New Roman"/>
                <w:color w:val="000000"/>
                <w:kern w:val="28"/>
                <w:lang w:val="en-AU"/>
                <w14:cntxtAlts/>
              </w:rPr>
              <w:t xml:space="preserve"> or pop sticks:</w:t>
            </w:r>
          </w:p>
          <w:p w14:paraId="1CDE906E" w14:textId="00B74699" w:rsidR="00C37056" w:rsidRPr="00CB2C31" w:rsidRDefault="00C37056" w:rsidP="00CB2C31">
            <w:pPr>
              <w:widowControl w:val="0"/>
              <w:spacing w:after="120" w:line="285" w:lineRule="auto"/>
              <w:rPr>
                <w:rFonts w:eastAsia="Times New Roman"/>
                <w:color w:val="000000"/>
                <w:kern w:val="28"/>
                <w:lang w:val="en-AU"/>
                <w14:cntxtAlts/>
              </w:rPr>
            </w:pPr>
            <w:r>
              <w:rPr>
                <w:rFonts w:eastAsia="Times New Roman"/>
                <w:color w:val="000000"/>
                <w:kern w:val="28"/>
                <w:lang w:val="en-AU"/>
                <w14:cntxtAlts/>
              </w:rPr>
              <w:t>Can you make</w:t>
            </w:r>
            <w:r w:rsidR="002B26EC">
              <w:rPr>
                <w:rFonts w:eastAsia="Times New Roman"/>
                <w:color w:val="000000"/>
                <w:kern w:val="28"/>
                <w:lang w:val="en-AU"/>
                <w14:cntxtAlts/>
              </w:rPr>
              <w:t xml:space="preserve"> these shapes?</w:t>
            </w:r>
          </w:p>
          <w:p w14:paraId="1194BB13" w14:textId="107AB1D4" w:rsidR="00611E02" w:rsidRDefault="00611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AA4B" w14:textId="3F869BE6" w:rsidR="00985C26" w:rsidRDefault="00CB2C31" w:rsidP="0098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fe Skills:</w:t>
            </w:r>
          </w:p>
          <w:p w14:paraId="733F3840" w14:textId="7C39895E" w:rsidR="00CB2C31" w:rsidRDefault="00510A33" w:rsidP="00CB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8247" behindDoc="0" locked="0" layoutInCell="1" allowOverlap="1" wp14:anchorId="5A83C193" wp14:editId="176AF6EE">
                  <wp:simplePos x="0" y="0"/>
                  <wp:positionH relativeFrom="column">
                    <wp:posOffset>206058</wp:posOffset>
                  </wp:positionH>
                  <wp:positionV relativeFrom="paragraph">
                    <wp:posOffset>163513</wp:posOffset>
                  </wp:positionV>
                  <wp:extent cx="1318895" cy="1716397"/>
                  <wp:effectExtent l="0" t="7937" r="6667" b="6668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18895" cy="17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7443">
              <w:t>count to 20 as you wash</w:t>
            </w:r>
            <w:r>
              <w:t xml:space="preserve"> your hands!</w:t>
            </w:r>
          </w:p>
          <w:p w14:paraId="27AC40CF" w14:textId="0EAE1DFB" w:rsidR="009A51E8" w:rsidRDefault="009A51E8" w:rsidP="0098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AC993" w14:textId="173AC820" w:rsidR="00D2488B" w:rsidRPr="00D2488B" w:rsidRDefault="00A81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Gross </w:t>
            </w:r>
            <w:r w:rsidR="00CB2C31">
              <w:rPr>
                <w:b/>
                <w:bCs/>
                <w:lang w:eastAsia="zh-CN"/>
              </w:rPr>
              <w:t>Moto</w:t>
            </w:r>
            <w:r>
              <w:rPr>
                <w:b/>
                <w:bCs/>
                <w:lang w:eastAsia="zh-CN"/>
              </w:rPr>
              <w:t>r</w:t>
            </w:r>
            <w:r w:rsidR="00D2488B">
              <w:rPr>
                <w:b/>
                <w:bCs/>
                <w:lang w:eastAsia="zh-CN"/>
              </w:rPr>
              <w:t>:</w:t>
            </w:r>
            <w:r w:rsidR="00171D08">
              <w:rPr>
                <w:b/>
                <w:bCs/>
                <w:lang w:eastAsia="zh-CN"/>
              </w:rPr>
              <w:t xml:space="preserve"> using our big muscles</w:t>
            </w:r>
          </w:p>
          <w:p w14:paraId="5F3E6D60" w14:textId="4F718D7C" w:rsidR="00E05F2D" w:rsidRDefault="00F2009A" w:rsidP="00CB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15ECFE6E" wp14:editId="404B8D7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563245</wp:posOffset>
                  </wp:positionV>
                  <wp:extent cx="1079500" cy="942975"/>
                  <wp:effectExtent l="0" t="0" r="6350" b="9525"/>
                  <wp:wrapTight wrapText="bothSides">
                    <wp:wrapPolygon edited="0">
                      <wp:start x="0" y="0"/>
                      <wp:lineTo x="0" y="21382"/>
                      <wp:lineTo x="21346" y="21382"/>
                      <wp:lineTo x="21346" y="0"/>
                      <wp:lineTo x="0" y="0"/>
                    </wp:wrapPolygon>
                  </wp:wrapTight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8" b="27867"/>
                          <a:stretch/>
                        </pic:blipFill>
                        <pic:spPr bwMode="auto">
                          <a:xfrm>
                            <a:off x="0" y="0"/>
                            <a:ext cx="1079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A9D">
              <w:t xml:space="preserve">Use chalk to draw circles on the footpath or driveway. Can you jump and hop </w:t>
            </w:r>
            <w:r w:rsidR="00624F73">
              <w:t>on the circles?</w:t>
            </w:r>
          </w:p>
          <w:p w14:paraId="13BE9DEB" w14:textId="7B467BF4" w:rsidR="006E594D" w:rsidRDefault="006E594D" w:rsidP="00CB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E519769" w14:textId="6AEB4838" w:rsidR="00624F73" w:rsidRDefault="00624F73" w:rsidP="00CB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BEA7" w14:textId="77777777" w:rsidR="00AB23EE" w:rsidRDefault="00AB23EE" w:rsidP="00AB23E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iteracy:</w:t>
            </w:r>
          </w:p>
          <w:p w14:paraId="2182C7A4" w14:textId="77777777" w:rsidR="00AB23EE" w:rsidRDefault="00AB23EE" w:rsidP="00AB23EE">
            <w:pPr>
              <w:rPr>
                <w:rFonts w:eastAsia="Times New Roman"/>
                <w:lang w:val="en-AU"/>
              </w:rPr>
            </w:pPr>
            <w:r>
              <w:rPr>
                <w:rFonts w:eastAsia="Times New Roman"/>
                <w:lang w:val="en-AU"/>
              </w:rPr>
              <w:t>Make place cards for the dinner table. Cut some paper squares, fold in half, write names and draw a picture for everyone in your family.</w:t>
            </w:r>
          </w:p>
          <w:p w14:paraId="3131902F" w14:textId="4073E871" w:rsidR="00AB23EE" w:rsidRDefault="00AB23EE" w:rsidP="00AB23EE">
            <w:pPr>
              <w:rPr>
                <w:rFonts w:eastAsia="Times New Roman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19" behindDoc="1" locked="0" layoutInCell="1" allowOverlap="1" wp14:anchorId="52E16035" wp14:editId="7DE7CB6C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90170</wp:posOffset>
                  </wp:positionV>
                  <wp:extent cx="1212215" cy="755015"/>
                  <wp:effectExtent l="0" t="0" r="6985" b="6985"/>
                  <wp:wrapTight wrapText="bothSides">
                    <wp:wrapPolygon edited="0">
                      <wp:start x="0" y="0"/>
                      <wp:lineTo x="0" y="21255"/>
                      <wp:lineTo x="21385" y="21255"/>
                      <wp:lineTo x="2138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7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7517FD" w14:textId="77777777" w:rsidR="00AB23EE" w:rsidRDefault="00AB23EE" w:rsidP="00AB23EE">
            <w:pPr>
              <w:rPr>
                <w:rFonts w:eastAsia="Times New Roman"/>
                <w:lang w:val="en-AU"/>
              </w:rPr>
            </w:pPr>
          </w:p>
          <w:p w14:paraId="0826389A" w14:textId="77777777" w:rsidR="00AB23EE" w:rsidRDefault="00AB23EE" w:rsidP="00AB23EE">
            <w:pPr>
              <w:rPr>
                <w:rFonts w:eastAsia="Times New Roman"/>
                <w:lang w:val="en-AU"/>
              </w:rPr>
            </w:pPr>
          </w:p>
          <w:p w14:paraId="53BF21EE" w14:textId="2E9B25E7" w:rsidR="009F127D" w:rsidRPr="00250371" w:rsidRDefault="00AB23EE" w:rsidP="00AB2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rFonts w:eastAsia="Times New Roman"/>
                <w:lang w:val="en-AU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08F7" w14:textId="77777777" w:rsidR="004F4600" w:rsidRDefault="004F4600" w:rsidP="004F4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teracy:</w:t>
            </w:r>
          </w:p>
          <w:p w14:paraId="4B02ABCB" w14:textId="2CFFEB57" w:rsidR="004F4600" w:rsidRDefault="004F4600" w:rsidP="004F4600">
            <w:pPr>
              <w:widowControl w:val="0"/>
              <w:spacing w:after="120" w:line="285" w:lineRule="auto"/>
              <w:rPr>
                <w:bCs/>
              </w:rPr>
            </w:pPr>
            <w:r>
              <w:rPr>
                <w:bCs/>
              </w:rPr>
              <w:t xml:space="preserve">Sing your </w:t>
            </w:r>
            <w:proofErr w:type="spellStart"/>
            <w:r>
              <w:rPr>
                <w:bCs/>
              </w:rPr>
              <w:t>favourite</w:t>
            </w:r>
            <w:proofErr w:type="spellEnd"/>
            <w:r>
              <w:rPr>
                <w:bCs/>
              </w:rPr>
              <w:t xml:space="preserve"> preschool songs in the bath or shower!</w:t>
            </w:r>
          </w:p>
          <w:p w14:paraId="29CCC382" w14:textId="63935ECE" w:rsidR="00CA0C2E" w:rsidRPr="00CA0C2E" w:rsidRDefault="004F4600" w:rsidP="00F41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1" locked="0" layoutInCell="1" allowOverlap="1" wp14:anchorId="40857034" wp14:editId="4B4D7708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80670</wp:posOffset>
                  </wp:positionV>
                  <wp:extent cx="705485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997" y="21162"/>
                      <wp:lineTo x="20997" y="0"/>
                      <wp:lineTo x="0" y="0"/>
                    </wp:wrapPolygon>
                  </wp:wrapTight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0" behindDoc="1" locked="0" layoutInCell="1" allowOverlap="1" wp14:anchorId="3BD1D9FF" wp14:editId="5894511D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259715</wp:posOffset>
                  </wp:positionV>
                  <wp:extent cx="742950" cy="718185"/>
                  <wp:effectExtent l="0" t="0" r="0" b="5715"/>
                  <wp:wrapTight wrapText="bothSides">
                    <wp:wrapPolygon edited="0">
                      <wp:start x="0" y="0"/>
                      <wp:lineTo x="0" y="21199"/>
                      <wp:lineTo x="21046" y="21199"/>
                      <wp:lineTo x="21046" y="0"/>
                      <wp:lineTo x="0" y="0"/>
                    </wp:wrapPolygon>
                  </wp:wrapTight>
                  <wp:docPr id="12" name="Picture 12" descr="Image result for Kid Singing in 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id Singing in 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F2D" w14:paraId="2103767D" w14:textId="77777777" w:rsidTr="4B7F4818"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9912" w14:textId="4DFA6CBF" w:rsidR="00E05F2D" w:rsidRDefault="0062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um</w:t>
            </w:r>
            <w:r w:rsidR="00D61617">
              <w:rPr>
                <w:b/>
              </w:rPr>
              <w:t>eracy</w:t>
            </w:r>
            <w:r>
              <w:rPr>
                <w:b/>
              </w:rPr>
              <w:t>:</w:t>
            </w:r>
          </w:p>
          <w:p w14:paraId="01DC2444" w14:textId="7CA9F761" w:rsidR="00CA0C2E" w:rsidRDefault="00EF6F14" w:rsidP="0062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rder </w:t>
            </w:r>
            <w:r w:rsidR="00F474CB">
              <w:t>number cards from 1- 10. Now can you do it backwards</w:t>
            </w:r>
            <w:r w:rsidR="003D1841">
              <w:t>?</w:t>
            </w:r>
          </w:p>
          <w:p w14:paraId="3705B686" w14:textId="3B52A766" w:rsidR="00611E02" w:rsidRDefault="003D1841" w:rsidP="0062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0 9 8 7 6 5 4 3 2 1 </w:t>
            </w:r>
          </w:p>
          <w:p w14:paraId="0CE38BE6" w14:textId="77777777" w:rsidR="00611E02" w:rsidRDefault="00611E02" w:rsidP="0062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5B22E90" w14:textId="244839BF" w:rsidR="00CA0C2E" w:rsidRDefault="00CA0C2E" w:rsidP="0062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E596" w14:textId="32BC807F" w:rsidR="00912ED2" w:rsidRDefault="59894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630ADE99">
              <w:rPr>
                <w:b/>
                <w:bCs/>
              </w:rPr>
              <w:t>Life Skills:</w:t>
            </w:r>
          </w:p>
          <w:p w14:paraId="594A813A" w14:textId="5A5724A1" w:rsidR="00E05F2D" w:rsidRDefault="00475BF6" w:rsidP="00AE4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52" behindDoc="1" locked="0" layoutInCell="1" allowOverlap="1" wp14:anchorId="6DF0C057" wp14:editId="125B12BB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282575</wp:posOffset>
                  </wp:positionV>
                  <wp:extent cx="957580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056" y="21162"/>
                      <wp:lineTo x="21056" y="0"/>
                      <wp:lineTo x="0" y="0"/>
                    </wp:wrapPolygon>
                  </wp:wrapTight>
                  <wp:docPr id="15" name="Picture 15" descr="Image result for matching s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ching s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117">
              <w:t>Help Mum or Dad to fold the washing. Can you match the socks?</w:t>
            </w:r>
            <w:r w:rsidR="00F509F7">
              <w:rPr>
                <w:noProof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61C" w14:textId="56FB3F31" w:rsidR="00E05F2D" w:rsidRDefault="0094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ine motor</w:t>
            </w:r>
            <w:r w:rsidR="00ED7C9E">
              <w:rPr>
                <w:b/>
              </w:rPr>
              <w:t>:</w:t>
            </w:r>
          </w:p>
          <w:p w14:paraId="1138D9C1" w14:textId="1F843BD3" w:rsidR="00691D1F" w:rsidRDefault="00081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53" behindDoc="1" locked="0" layoutInCell="1" allowOverlap="1" wp14:anchorId="2D0FF15B" wp14:editId="416FF222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367665</wp:posOffset>
                  </wp:positionV>
                  <wp:extent cx="697230" cy="843280"/>
                  <wp:effectExtent l="3175" t="0" r="0" b="0"/>
                  <wp:wrapTight wrapText="bothSides">
                    <wp:wrapPolygon edited="0">
                      <wp:start x="98" y="21681"/>
                      <wp:lineTo x="20754" y="21681"/>
                      <wp:lineTo x="20754" y="699"/>
                      <wp:lineTo x="98" y="699"/>
                      <wp:lineTo x="98" y="21681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ching s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6" t="22550" r="14319" b="27054"/>
                          <a:stretch/>
                        </pic:blipFill>
                        <pic:spPr bwMode="auto">
                          <a:xfrm rot="5400000">
                            <a:off x="0" y="0"/>
                            <a:ext cx="69723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DBB">
              <w:t>Use play</w:t>
            </w:r>
            <w:r w:rsidR="00297548">
              <w:t xml:space="preserve">dough </w:t>
            </w:r>
            <w:r w:rsidR="00E3255F">
              <w:t>to make</w:t>
            </w:r>
            <w:r w:rsidR="0064558F">
              <w:t xml:space="preserve"> </w:t>
            </w:r>
            <w:r w:rsidR="00DB1F4A">
              <w:t>some funny monsters</w:t>
            </w:r>
            <w:r>
              <w:t>.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C605" w14:textId="77777777" w:rsidR="00AB23EE" w:rsidRDefault="00AB23EE" w:rsidP="00AB23E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iteracy and fine motor:</w:t>
            </w:r>
          </w:p>
          <w:p w14:paraId="14C09703" w14:textId="3F63F28A" w:rsidR="00DF52B8" w:rsidRPr="00F41754" w:rsidRDefault="00AB23EE" w:rsidP="00AB23EE">
            <w:r>
              <w:rPr>
                <w:noProof/>
              </w:rPr>
              <w:drawing>
                <wp:anchor distT="0" distB="0" distL="114300" distR="114300" simplePos="0" relativeHeight="251665423" behindDoc="1" locked="0" layoutInCell="1" allowOverlap="1" wp14:anchorId="563E37FD" wp14:editId="7E87F03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574675</wp:posOffset>
                  </wp:positionV>
                  <wp:extent cx="1266825" cy="659765"/>
                  <wp:effectExtent l="0" t="0" r="9525" b="6985"/>
                  <wp:wrapTight wrapText="bothSides">
                    <wp:wrapPolygon edited="0">
                      <wp:start x="0" y="0"/>
                      <wp:lineTo x="0" y="21205"/>
                      <wp:lineTo x="21438" y="21205"/>
                      <wp:lineTo x="21438" y="0"/>
                      <wp:lineTo x="0" y="0"/>
                    </wp:wrapPolygon>
                  </wp:wrapTight>
                  <wp:docPr id="13" name="Picture 13" descr="krokotak | 14 Ways to Make Handprint 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rokotak | 14 Ways to Make Handprint AN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4" b="23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Trace around your hand on a piece of paper. Turn it into a fish!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F408" w14:textId="6E1F7D6F" w:rsidR="00067F4E" w:rsidRDefault="00067F4E" w:rsidP="00067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Gross Motor: </w:t>
            </w:r>
          </w:p>
          <w:p w14:paraId="0572D289" w14:textId="58CB11F8" w:rsidR="009144EC" w:rsidRPr="00B22E10" w:rsidRDefault="00B22E10" w:rsidP="00B22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1" locked="0" layoutInCell="1" allowOverlap="1" wp14:anchorId="52BCE888" wp14:editId="3A1C6DD8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681355</wp:posOffset>
                  </wp:positionV>
                  <wp:extent cx="550800" cy="360000"/>
                  <wp:effectExtent l="0" t="0" r="1905" b="2540"/>
                  <wp:wrapTight wrapText="bothSides">
                    <wp:wrapPolygon edited="0">
                      <wp:start x="0" y="0"/>
                      <wp:lineTo x="0" y="20608"/>
                      <wp:lineTo x="20927" y="20608"/>
                      <wp:lineTo x="20927" y="0"/>
                      <wp:lineTo x="0" y="0"/>
                    </wp:wrapPolygon>
                  </wp:wrapTight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56D3">
              <w:rPr>
                <w:noProof/>
              </w:rPr>
              <w:drawing>
                <wp:anchor distT="0" distB="0" distL="114300" distR="114300" simplePos="0" relativeHeight="251658255" behindDoc="1" locked="0" layoutInCell="1" allowOverlap="1" wp14:anchorId="64609C8D" wp14:editId="5FE1F353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692785</wp:posOffset>
                  </wp:positionV>
                  <wp:extent cx="360000" cy="36000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9" name="Picture 19" descr="Image result for cotton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tton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B39" w:rsidRPr="000821AC">
              <w:rPr>
                <w:lang w:eastAsia="zh-CN"/>
              </w:rPr>
              <w:t xml:space="preserve">Have a spoon race. Place a cotton ball on a spoon and walk around the house balancing </w:t>
            </w:r>
            <w:r w:rsidR="00202ED9" w:rsidRPr="000821AC">
              <w:rPr>
                <w:lang w:eastAsia="zh-CN"/>
              </w:rPr>
              <w:t>it on the spoon.</w:t>
            </w:r>
            <w:r w:rsidR="000821AC" w:rsidRPr="000821AC">
              <w:rPr>
                <w:lang w:eastAsia="zh-CN"/>
              </w:rPr>
              <w:t xml:space="preserve"> Don’t let it drop</w:t>
            </w:r>
            <w:r>
              <w:rPr>
                <w:lang w:eastAsia="zh-CN"/>
              </w:rPr>
              <w:t>!</w:t>
            </w:r>
          </w:p>
        </w:tc>
      </w:tr>
    </w:tbl>
    <w:p w14:paraId="58B1F557" w14:textId="478F7B87" w:rsidR="009A51E8" w:rsidRDefault="009A51E8" w:rsidP="00D2488B">
      <w:bookmarkStart w:id="0" w:name="_2hc0hf1kobpe" w:colFirst="0" w:colLast="0"/>
      <w:bookmarkEnd w:id="0"/>
    </w:p>
    <w:sectPr w:rsidR="009A51E8" w:rsidSect="00CA3F18">
      <w:pgSz w:w="16838" w:h="11906" w:orient="landscape"/>
      <w:pgMar w:top="567" w:right="720" w:bottom="567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BD784" w14:textId="77777777" w:rsidR="00951AFA" w:rsidRDefault="00951AFA" w:rsidP="001C3A2C">
      <w:pPr>
        <w:spacing w:line="240" w:lineRule="auto"/>
      </w:pPr>
      <w:r>
        <w:separator/>
      </w:r>
    </w:p>
  </w:endnote>
  <w:endnote w:type="continuationSeparator" w:id="0">
    <w:p w14:paraId="2C1FC8D5" w14:textId="77777777" w:rsidR="00951AFA" w:rsidRDefault="00951AFA" w:rsidP="001C3A2C">
      <w:pPr>
        <w:spacing w:line="240" w:lineRule="auto"/>
      </w:pPr>
      <w:r>
        <w:continuationSeparator/>
      </w:r>
    </w:p>
  </w:endnote>
  <w:endnote w:type="continuationNotice" w:id="1">
    <w:p w14:paraId="7016A9D7" w14:textId="77777777" w:rsidR="00951AFA" w:rsidRDefault="00951A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602E7" w14:textId="77777777" w:rsidR="00951AFA" w:rsidRDefault="00951AFA" w:rsidP="001C3A2C">
      <w:pPr>
        <w:spacing w:line="240" w:lineRule="auto"/>
      </w:pPr>
      <w:r>
        <w:separator/>
      </w:r>
    </w:p>
  </w:footnote>
  <w:footnote w:type="continuationSeparator" w:id="0">
    <w:p w14:paraId="62C94120" w14:textId="77777777" w:rsidR="00951AFA" w:rsidRDefault="00951AFA" w:rsidP="001C3A2C">
      <w:pPr>
        <w:spacing w:line="240" w:lineRule="auto"/>
      </w:pPr>
      <w:r>
        <w:continuationSeparator/>
      </w:r>
    </w:p>
  </w:footnote>
  <w:footnote w:type="continuationNotice" w:id="1">
    <w:p w14:paraId="37E06909" w14:textId="77777777" w:rsidR="00951AFA" w:rsidRDefault="00951AF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BA0"/>
    <w:multiLevelType w:val="hybridMultilevel"/>
    <w:tmpl w:val="DB26F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BDD"/>
    <w:multiLevelType w:val="hybridMultilevel"/>
    <w:tmpl w:val="C94CF9D2"/>
    <w:lvl w:ilvl="0" w:tplc="A0C064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E59"/>
    <w:multiLevelType w:val="hybridMultilevel"/>
    <w:tmpl w:val="A934D274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3E473E"/>
    <w:multiLevelType w:val="hybridMultilevel"/>
    <w:tmpl w:val="CEA65114"/>
    <w:lvl w:ilvl="0" w:tplc="0C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20A3C57"/>
    <w:multiLevelType w:val="multilevel"/>
    <w:tmpl w:val="080C066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BE4E79"/>
    <w:multiLevelType w:val="hybridMultilevel"/>
    <w:tmpl w:val="92A89C4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051EA1"/>
    <w:multiLevelType w:val="hybridMultilevel"/>
    <w:tmpl w:val="66BA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58D"/>
    <w:multiLevelType w:val="hybridMultilevel"/>
    <w:tmpl w:val="D164604C"/>
    <w:lvl w:ilvl="0" w:tplc="55447C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3D4A"/>
    <w:multiLevelType w:val="hybridMultilevel"/>
    <w:tmpl w:val="186A17F8"/>
    <w:lvl w:ilvl="0" w:tplc="0C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27F5CEE"/>
    <w:multiLevelType w:val="hybridMultilevel"/>
    <w:tmpl w:val="A2F40D2E"/>
    <w:lvl w:ilvl="0" w:tplc="DD3CE368">
      <w:start w:val="1"/>
      <w:numFmt w:val="bullet"/>
      <w:lvlText w:val=""/>
      <w:lvlJc w:val="left"/>
      <w:pPr>
        <w:ind w:left="3675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0" w15:restartNumberingAfterBreak="0">
    <w:nsid w:val="35AE1E05"/>
    <w:multiLevelType w:val="multilevel"/>
    <w:tmpl w:val="BE5412B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927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821ACA"/>
    <w:multiLevelType w:val="hybridMultilevel"/>
    <w:tmpl w:val="E34C5FE4"/>
    <w:lvl w:ilvl="0" w:tplc="0C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6B92CC4"/>
    <w:multiLevelType w:val="hybridMultilevel"/>
    <w:tmpl w:val="158C0876"/>
    <w:lvl w:ilvl="0" w:tplc="DD3CE368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5646CC5"/>
    <w:multiLevelType w:val="hybridMultilevel"/>
    <w:tmpl w:val="7E6093EA"/>
    <w:lvl w:ilvl="0" w:tplc="1D60365A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1DE2EE0"/>
    <w:multiLevelType w:val="hybridMultilevel"/>
    <w:tmpl w:val="14D8F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48F9"/>
    <w:multiLevelType w:val="hybridMultilevel"/>
    <w:tmpl w:val="D0D05268"/>
    <w:lvl w:ilvl="0" w:tplc="DD3CE368">
      <w:start w:val="1"/>
      <w:numFmt w:val="bullet"/>
      <w:lvlText w:val=""/>
      <w:lvlJc w:val="left"/>
      <w:pPr>
        <w:ind w:left="3375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7F9675BA"/>
    <w:multiLevelType w:val="hybridMultilevel"/>
    <w:tmpl w:val="7FDA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0"/>
  </w:num>
  <w:num w:numId="8">
    <w:abstractNumId w:val="16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2D"/>
    <w:rsid w:val="00007FBB"/>
    <w:rsid w:val="00010943"/>
    <w:rsid w:val="00011303"/>
    <w:rsid w:val="00012448"/>
    <w:rsid w:val="000476D5"/>
    <w:rsid w:val="00053120"/>
    <w:rsid w:val="000604DC"/>
    <w:rsid w:val="00064CC9"/>
    <w:rsid w:val="00067F4E"/>
    <w:rsid w:val="00071B39"/>
    <w:rsid w:val="00077083"/>
    <w:rsid w:val="00080C88"/>
    <w:rsid w:val="000810A7"/>
    <w:rsid w:val="000821AC"/>
    <w:rsid w:val="000905DC"/>
    <w:rsid w:val="000E1AAC"/>
    <w:rsid w:val="000F42A1"/>
    <w:rsid w:val="000F454C"/>
    <w:rsid w:val="00171D08"/>
    <w:rsid w:val="00173772"/>
    <w:rsid w:val="00175344"/>
    <w:rsid w:val="001853D6"/>
    <w:rsid w:val="001A2FE1"/>
    <w:rsid w:val="001B38A8"/>
    <w:rsid w:val="001B3BFF"/>
    <w:rsid w:val="001C129F"/>
    <w:rsid w:val="001C1A78"/>
    <w:rsid w:val="001C3A2C"/>
    <w:rsid w:val="00202ED9"/>
    <w:rsid w:val="002153AB"/>
    <w:rsid w:val="00230884"/>
    <w:rsid w:val="002358D7"/>
    <w:rsid w:val="00246FCC"/>
    <w:rsid w:val="00247F2B"/>
    <w:rsid w:val="00250371"/>
    <w:rsid w:val="00254D08"/>
    <w:rsid w:val="002762D3"/>
    <w:rsid w:val="00287A28"/>
    <w:rsid w:val="00294153"/>
    <w:rsid w:val="00297548"/>
    <w:rsid w:val="002A2ED9"/>
    <w:rsid w:val="002B26EC"/>
    <w:rsid w:val="002F2E10"/>
    <w:rsid w:val="00310690"/>
    <w:rsid w:val="00312DC7"/>
    <w:rsid w:val="00320576"/>
    <w:rsid w:val="003249B1"/>
    <w:rsid w:val="0033064D"/>
    <w:rsid w:val="003656D3"/>
    <w:rsid w:val="00382CAF"/>
    <w:rsid w:val="00393C4B"/>
    <w:rsid w:val="00396C54"/>
    <w:rsid w:val="003A7465"/>
    <w:rsid w:val="003B3699"/>
    <w:rsid w:val="003B47F9"/>
    <w:rsid w:val="003C299A"/>
    <w:rsid w:val="003D1841"/>
    <w:rsid w:val="004377FE"/>
    <w:rsid w:val="004579C3"/>
    <w:rsid w:val="0047379F"/>
    <w:rsid w:val="00475BF6"/>
    <w:rsid w:val="00477DF2"/>
    <w:rsid w:val="004817D3"/>
    <w:rsid w:val="00497B67"/>
    <w:rsid w:val="004A4B70"/>
    <w:rsid w:val="004B119B"/>
    <w:rsid w:val="004B3046"/>
    <w:rsid w:val="004C4128"/>
    <w:rsid w:val="004D5C58"/>
    <w:rsid w:val="004F4600"/>
    <w:rsid w:val="004F7EF5"/>
    <w:rsid w:val="00510A33"/>
    <w:rsid w:val="005A6C57"/>
    <w:rsid w:val="005E6517"/>
    <w:rsid w:val="005F16B7"/>
    <w:rsid w:val="00606902"/>
    <w:rsid w:val="00610D07"/>
    <w:rsid w:val="00611E02"/>
    <w:rsid w:val="00622A4D"/>
    <w:rsid w:val="00624F73"/>
    <w:rsid w:val="00635729"/>
    <w:rsid w:val="00643E05"/>
    <w:rsid w:val="0064558F"/>
    <w:rsid w:val="00646690"/>
    <w:rsid w:val="0066205D"/>
    <w:rsid w:val="0067616B"/>
    <w:rsid w:val="00691D1F"/>
    <w:rsid w:val="006972D2"/>
    <w:rsid w:val="006C1427"/>
    <w:rsid w:val="006D7016"/>
    <w:rsid w:val="006E594D"/>
    <w:rsid w:val="006F12C5"/>
    <w:rsid w:val="00732D73"/>
    <w:rsid w:val="00744700"/>
    <w:rsid w:val="00744C5B"/>
    <w:rsid w:val="00753ED0"/>
    <w:rsid w:val="00777B00"/>
    <w:rsid w:val="00794625"/>
    <w:rsid w:val="007957C5"/>
    <w:rsid w:val="007B2122"/>
    <w:rsid w:val="007F790E"/>
    <w:rsid w:val="0083430F"/>
    <w:rsid w:val="008663BE"/>
    <w:rsid w:val="0087461B"/>
    <w:rsid w:val="008A4832"/>
    <w:rsid w:val="008E7EE9"/>
    <w:rsid w:val="00900685"/>
    <w:rsid w:val="00902207"/>
    <w:rsid w:val="00912ED2"/>
    <w:rsid w:val="009144EC"/>
    <w:rsid w:val="00925E6F"/>
    <w:rsid w:val="00946DBB"/>
    <w:rsid w:val="00951AFA"/>
    <w:rsid w:val="00985C26"/>
    <w:rsid w:val="00991173"/>
    <w:rsid w:val="00997F58"/>
    <w:rsid w:val="009A51E8"/>
    <w:rsid w:val="009A7A9D"/>
    <w:rsid w:val="009B4878"/>
    <w:rsid w:val="009B4AEF"/>
    <w:rsid w:val="009C1356"/>
    <w:rsid w:val="009C3D3A"/>
    <w:rsid w:val="009C73D9"/>
    <w:rsid w:val="009D4CFE"/>
    <w:rsid w:val="009E37E1"/>
    <w:rsid w:val="009F127D"/>
    <w:rsid w:val="009F2B37"/>
    <w:rsid w:val="009F378E"/>
    <w:rsid w:val="00A24200"/>
    <w:rsid w:val="00A54117"/>
    <w:rsid w:val="00A67826"/>
    <w:rsid w:val="00A70847"/>
    <w:rsid w:val="00A71E55"/>
    <w:rsid w:val="00A77B2E"/>
    <w:rsid w:val="00A812B2"/>
    <w:rsid w:val="00AB0A79"/>
    <w:rsid w:val="00AB23EE"/>
    <w:rsid w:val="00AD115F"/>
    <w:rsid w:val="00AE49C4"/>
    <w:rsid w:val="00AF0973"/>
    <w:rsid w:val="00AF5A70"/>
    <w:rsid w:val="00B04CEC"/>
    <w:rsid w:val="00B04DA2"/>
    <w:rsid w:val="00B22E10"/>
    <w:rsid w:val="00B55FC9"/>
    <w:rsid w:val="00B610C7"/>
    <w:rsid w:val="00B740F2"/>
    <w:rsid w:val="00BA0BB4"/>
    <w:rsid w:val="00BB10CF"/>
    <w:rsid w:val="00BE29B5"/>
    <w:rsid w:val="00BE413A"/>
    <w:rsid w:val="00BE4B7D"/>
    <w:rsid w:val="00C035CC"/>
    <w:rsid w:val="00C04FCB"/>
    <w:rsid w:val="00C1192A"/>
    <w:rsid w:val="00C37056"/>
    <w:rsid w:val="00C424A6"/>
    <w:rsid w:val="00C72998"/>
    <w:rsid w:val="00C9246A"/>
    <w:rsid w:val="00CA0C2E"/>
    <w:rsid w:val="00CA3F18"/>
    <w:rsid w:val="00CB0BD1"/>
    <w:rsid w:val="00CB2C31"/>
    <w:rsid w:val="00CB4889"/>
    <w:rsid w:val="00CC099B"/>
    <w:rsid w:val="00CC2FB7"/>
    <w:rsid w:val="00CE69C1"/>
    <w:rsid w:val="00CF51DF"/>
    <w:rsid w:val="00CF68D8"/>
    <w:rsid w:val="00D16503"/>
    <w:rsid w:val="00D17993"/>
    <w:rsid w:val="00D20CF7"/>
    <w:rsid w:val="00D2488B"/>
    <w:rsid w:val="00D505ED"/>
    <w:rsid w:val="00D61617"/>
    <w:rsid w:val="00D87AD7"/>
    <w:rsid w:val="00D949A2"/>
    <w:rsid w:val="00DB1F4A"/>
    <w:rsid w:val="00DC5827"/>
    <w:rsid w:val="00DE4E49"/>
    <w:rsid w:val="00DF52B8"/>
    <w:rsid w:val="00E05F2D"/>
    <w:rsid w:val="00E17443"/>
    <w:rsid w:val="00E3255F"/>
    <w:rsid w:val="00E32791"/>
    <w:rsid w:val="00E43960"/>
    <w:rsid w:val="00E50CCB"/>
    <w:rsid w:val="00E516D5"/>
    <w:rsid w:val="00E53FF7"/>
    <w:rsid w:val="00E656E7"/>
    <w:rsid w:val="00E82087"/>
    <w:rsid w:val="00EC00F3"/>
    <w:rsid w:val="00EC349B"/>
    <w:rsid w:val="00EC66D3"/>
    <w:rsid w:val="00ED7C9E"/>
    <w:rsid w:val="00EE474C"/>
    <w:rsid w:val="00EF6F14"/>
    <w:rsid w:val="00F01EEC"/>
    <w:rsid w:val="00F02E0E"/>
    <w:rsid w:val="00F2009A"/>
    <w:rsid w:val="00F41754"/>
    <w:rsid w:val="00F474CB"/>
    <w:rsid w:val="00F47914"/>
    <w:rsid w:val="00F509F7"/>
    <w:rsid w:val="00F51DEC"/>
    <w:rsid w:val="00F543B7"/>
    <w:rsid w:val="00F63DA7"/>
    <w:rsid w:val="00F63F87"/>
    <w:rsid w:val="00F732E5"/>
    <w:rsid w:val="00F7439E"/>
    <w:rsid w:val="00F7607B"/>
    <w:rsid w:val="00F90872"/>
    <w:rsid w:val="00FB1C4D"/>
    <w:rsid w:val="00FD05AD"/>
    <w:rsid w:val="00FE55B0"/>
    <w:rsid w:val="00FF5E21"/>
    <w:rsid w:val="01E1D866"/>
    <w:rsid w:val="18FFE320"/>
    <w:rsid w:val="32B97D46"/>
    <w:rsid w:val="395B50E0"/>
    <w:rsid w:val="39CF4EBD"/>
    <w:rsid w:val="4820C5BB"/>
    <w:rsid w:val="49C8B5A4"/>
    <w:rsid w:val="4B7F4818"/>
    <w:rsid w:val="51342716"/>
    <w:rsid w:val="59894D0B"/>
    <w:rsid w:val="5F05286E"/>
    <w:rsid w:val="630ADE99"/>
    <w:rsid w:val="6821A50D"/>
    <w:rsid w:val="709CA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917E9"/>
  <w15:docId w15:val="{1FCB514C-AC10-4735-B001-AF06EF2D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E7E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7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6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A2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2C"/>
  </w:style>
  <w:style w:type="paragraph" w:styleId="Footer">
    <w:name w:val="footer"/>
    <w:basedOn w:val="Normal"/>
    <w:link w:val="FooterChar"/>
    <w:uiPriority w:val="99"/>
    <w:unhideWhenUsed/>
    <w:rsid w:val="001C3A2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2C"/>
  </w:style>
  <w:style w:type="paragraph" w:styleId="ListParagraph">
    <w:name w:val="List Paragraph"/>
    <w:basedOn w:val="Normal"/>
    <w:uiPriority w:val="34"/>
    <w:qFormat/>
    <w:rsid w:val="004A4B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0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s://www.storylineonline.ne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854E3603A0B4C9488173DFB0E0E94" ma:contentTypeVersion="2" ma:contentTypeDescription="Create a new document." ma:contentTypeScope="" ma:versionID="accae63db8313952b021e851ea9160de">
  <xsd:schema xmlns:xsd="http://www.w3.org/2001/XMLSchema" xmlns:xs="http://www.w3.org/2001/XMLSchema" xmlns:p="http://schemas.microsoft.com/office/2006/metadata/properties" xmlns:ns2="21db169c-95ed-43d5-b735-a0a7a78b793f" targetNamespace="http://schemas.microsoft.com/office/2006/metadata/properties" ma:root="true" ma:fieldsID="79912a02f595937d5364981263ccdd7b" ns2:_="">
    <xsd:import namespace="21db169c-95ed-43d5-b735-a0a7a78b7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169c-95ed-43d5-b735-a0a7a78b7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C71D0-16BB-4A8E-AD75-07AD21E3C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47F8C-1A9B-4E03-9C8B-E8843DAB2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208C6A-A670-4DF8-AE3F-28BAFF0E4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65F8C-9AE6-42B8-96AE-4568822F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b169c-95ed-43d5-b735-a0a7a78b7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796</CharactersWithSpaces>
  <SharedDoc>false</SharedDoc>
  <HLinks>
    <vt:vector size="6" baseType="variant"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s://www.storylineonlin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-Jane Wright-Ryan</dc:creator>
  <cp:keywords/>
  <cp:lastModifiedBy>Alexandra Ricci</cp:lastModifiedBy>
  <cp:revision>3</cp:revision>
  <cp:lastPrinted>2020-03-20T02:18:00Z</cp:lastPrinted>
  <dcterms:created xsi:type="dcterms:W3CDTF">2021-06-08T02:40:00Z</dcterms:created>
  <dcterms:modified xsi:type="dcterms:W3CDTF">2021-06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1910347</vt:i4>
  </property>
  <property fmtid="{D5CDD505-2E9C-101B-9397-08002B2CF9AE}" pid="3" name="ContentTypeId">
    <vt:lpwstr>0x010100506854E3603A0B4C9488173DFB0E0E94</vt:lpwstr>
  </property>
</Properties>
</file>